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b64d4d8-65e5-45fa-910f-60e76237bf8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46:39+00:00</Document_x0020_Date>
    <Document_x0020_No xmlns="4b47aac5-4c46-444f-8595-ce09b406fc61">4756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21A91DC9-23CB-4AF1-8941-D5FBC9A5695B}"/>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5E62B23E-B39C-4A25-9AE4-2CA6DCBD595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1ac9f65-c922-4a99-bfc7-2b5b3c8ffd58\SR-NFX-2019-13 Exhibit A.docx</vt:lpwstr>
  </property>
  <property fmtid="{D5CDD505-2E9C-101B-9397-08002B2CF9AE}" pid="4" name="Order">
    <vt:r8>11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